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43B8F" w14:textId="77777777" w:rsidR="00C947D6" w:rsidRPr="005834F1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lk41033822"/>
      <w:r w:rsidRPr="00583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даток №3 </w:t>
      </w:r>
    </w:p>
    <w:p w14:paraId="16ADA1D0" w14:textId="77777777" w:rsidR="00C947D6" w:rsidRPr="005834F1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83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 тендерної документації</w:t>
      </w:r>
    </w:p>
    <w:p w14:paraId="1E255945" w14:textId="77777777" w:rsidR="00C947D6" w:rsidRPr="005834F1" w:rsidRDefault="00C947D6" w:rsidP="005834F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DE6218" w14:textId="77777777" w:rsidR="00C947D6" w:rsidRPr="005834F1" w:rsidRDefault="00C947D6" w:rsidP="005834F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0"/>
    <w:p w14:paraId="013EE827" w14:textId="77777777" w:rsidR="00D95156" w:rsidRDefault="00D95156" w:rsidP="00D95156">
      <w:pPr>
        <w:keepNext/>
        <w:tabs>
          <w:tab w:val="left" w:pos="851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156">
        <w:rPr>
          <w:rFonts w:ascii="Times New Roman" w:hAnsi="Times New Roman" w:cs="Times New Roman"/>
          <w:b/>
          <w:sz w:val="28"/>
          <w:szCs w:val="28"/>
        </w:rPr>
        <w:t>ТЕХНІЧНІ ВИМОГИ</w:t>
      </w:r>
    </w:p>
    <w:p w14:paraId="31E39F54" w14:textId="77777777" w:rsidR="00843592" w:rsidRPr="00843592" w:rsidRDefault="00843592" w:rsidP="00843592">
      <w:pPr>
        <w:spacing w:line="273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3592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ІНФОРМАЦІЯ ПРО </w:t>
      </w:r>
      <w:proofErr w:type="gramStart"/>
      <w:r w:rsidRPr="00843592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ТЕХН</w:t>
      </w:r>
      <w:proofErr w:type="gramEnd"/>
      <w:r w:rsidRPr="00843592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ІЧНІ, ЯКІСНІ ТА КІЛЬКІСНІ ХАРАКТЕРИСТИКИ ПРЕДМЕТА ЗАКУПІВЛІ</w:t>
      </w:r>
    </w:p>
    <w:tbl>
      <w:tblPr>
        <w:tblW w:w="0" w:type="auto"/>
        <w:jc w:val="center"/>
        <w:tblCellSpacing w:w="0" w:type="dxa"/>
        <w:tblLook w:val="04A0" w:firstRow="1" w:lastRow="0" w:firstColumn="1" w:lastColumn="0" w:noHBand="0" w:noVBand="1"/>
      </w:tblPr>
      <w:tblGrid>
        <w:gridCol w:w="488"/>
        <w:gridCol w:w="2095"/>
        <w:gridCol w:w="1234"/>
        <w:gridCol w:w="948"/>
        <w:gridCol w:w="4671"/>
      </w:tblGrid>
      <w:tr w:rsidR="00843592" w:rsidRPr="00843592" w14:paraId="034CA9A6" w14:textId="77777777" w:rsidTr="00843592">
        <w:trPr>
          <w:trHeight w:val="359"/>
          <w:tblCellSpacing w:w="0" w:type="dxa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41636" w14:textId="77777777" w:rsidR="00843592" w:rsidRPr="00843592" w:rsidRDefault="00843592" w:rsidP="00843592">
            <w:pPr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4CE0B" w14:textId="77777777" w:rsidR="00843592" w:rsidRPr="00843592" w:rsidRDefault="00843592" w:rsidP="00843592">
            <w:pPr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43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Номенклатурна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позиція</w:t>
            </w:r>
            <w:proofErr w:type="spellEnd"/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126DB" w14:textId="77777777" w:rsidR="00843592" w:rsidRPr="00843592" w:rsidRDefault="00843592" w:rsidP="00843592">
            <w:pPr>
              <w:ind w:firstLine="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Од</w:t>
            </w:r>
            <w:proofErr w:type="gramStart"/>
            <w:r w:rsidRPr="00843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.</w:t>
            </w:r>
            <w:proofErr w:type="gramEnd"/>
            <w:r w:rsidRPr="00843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    </w:t>
            </w:r>
            <w:proofErr w:type="spellStart"/>
            <w:proofErr w:type="gramStart"/>
            <w:r w:rsidRPr="00843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в</w:t>
            </w:r>
            <w:proofErr w:type="gramEnd"/>
            <w:r w:rsidRPr="00843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им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C7580" w14:textId="77777777" w:rsidR="00843592" w:rsidRPr="00843592" w:rsidRDefault="00843592" w:rsidP="00843592">
            <w:pPr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К-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ть</w:t>
            </w:r>
            <w:proofErr w:type="spellEnd"/>
          </w:p>
        </w:tc>
        <w:tc>
          <w:tcPr>
            <w:tcW w:w="4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49674" w14:textId="77777777" w:rsidR="00843592" w:rsidRPr="00843592" w:rsidRDefault="00843592" w:rsidP="00843592">
            <w:pPr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43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Опис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та характеристика товару</w:t>
            </w:r>
          </w:p>
        </w:tc>
      </w:tr>
      <w:tr w:rsidR="00843592" w:rsidRPr="00843592" w14:paraId="1DACAE56" w14:textId="77777777" w:rsidTr="00843592">
        <w:trPr>
          <w:trHeight w:val="170"/>
          <w:tblCellSpacing w:w="0" w:type="dxa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5000D" w14:textId="77777777" w:rsidR="00843592" w:rsidRPr="00843592" w:rsidRDefault="00843592" w:rsidP="00843592">
            <w:pPr>
              <w:spacing w:line="1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FB5C9" w14:textId="77777777" w:rsidR="00843592" w:rsidRPr="00843592" w:rsidRDefault="00843592" w:rsidP="00843592">
            <w:pPr>
              <w:spacing w:line="170" w:lineRule="atLeast"/>
              <w:ind w:left="-284" w:right="-159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DC04E" w14:textId="77777777" w:rsidR="00843592" w:rsidRPr="00843592" w:rsidRDefault="00843592" w:rsidP="00843592">
            <w:pPr>
              <w:spacing w:line="170" w:lineRule="atLeast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73379" w14:textId="77777777" w:rsidR="00843592" w:rsidRPr="00843592" w:rsidRDefault="00843592" w:rsidP="00843592">
            <w:pPr>
              <w:spacing w:line="170" w:lineRule="atLeast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4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E7934" w14:textId="77777777" w:rsidR="00843592" w:rsidRPr="00843592" w:rsidRDefault="00843592" w:rsidP="00843592">
            <w:pPr>
              <w:spacing w:line="170" w:lineRule="atLeast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</w:tr>
      <w:tr w:rsidR="00843592" w:rsidRPr="00843592" w14:paraId="7746367F" w14:textId="77777777" w:rsidTr="00843592">
        <w:trPr>
          <w:trHeight w:val="9375"/>
          <w:tblCellSpacing w:w="0" w:type="dxa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8E90B" w14:textId="77777777" w:rsidR="00843592" w:rsidRPr="00843592" w:rsidRDefault="00843592" w:rsidP="008435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5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10FA1" w14:textId="77777777" w:rsidR="00843592" w:rsidRPr="00843592" w:rsidRDefault="00843592" w:rsidP="008435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ба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хек) </w:t>
            </w:r>
            <w:proofErr w:type="spellStart"/>
            <w:proofErr w:type="gram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</w:t>
            </w:r>
            <w:proofErr w:type="gram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жоморожена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17C03" w14:textId="77777777" w:rsidR="00843592" w:rsidRPr="00843592" w:rsidRDefault="00843592" w:rsidP="008435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лограм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BF67D8" w14:textId="7C0B831A" w:rsidR="00843592" w:rsidRPr="00843592" w:rsidRDefault="009C3835" w:rsidP="008435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0</w:t>
            </w:r>
          </w:p>
        </w:tc>
        <w:tc>
          <w:tcPr>
            <w:tcW w:w="4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F7A65" w14:textId="77777777" w:rsidR="00843592" w:rsidRPr="00843592" w:rsidRDefault="00843592" w:rsidP="008435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ба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хек) </w:t>
            </w:r>
            <w:proofErr w:type="gram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инна</w:t>
            </w:r>
            <w:proofErr w:type="gram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бути без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лови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ба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у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кої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голова з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ечовими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стками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утрощі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алено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без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ізування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еревцю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. </w:t>
            </w:r>
          </w:p>
          <w:p w14:paraId="680765FB" w14:textId="77777777" w:rsidR="00843592" w:rsidRPr="00843592" w:rsidRDefault="00843592" w:rsidP="008435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моги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до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овнішнього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гляду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а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бробки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:</w:t>
            </w:r>
            <w:r w:rsidRPr="00843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 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</w:t>
            </w:r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верхня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іла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proofErr w:type="gram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вна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чиста,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деформована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природного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ьору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без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ьодяної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лазурі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нігу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Без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густків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ідів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ові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proofErr w:type="gram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</w:t>
            </w:r>
            <w:proofErr w:type="gram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ла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жливо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 тонким шаром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ьодяної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лазурі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14:paraId="7EE04098" w14:textId="77777777" w:rsidR="00843592" w:rsidRPr="00843592" w:rsidRDefault="00843592" w:rsidP="008435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моги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до заморозки: суха заморозка, </w:t>
            </w:r>
            <w:proofErr w:type="gram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не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б</w:t>
            </w:r>
            <w:proofErr w:type="gram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льше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одного разу. </w:t>
            </w:r>
          </w:p>
          <w:p w14:paraId="7C1B156E" w14:textId="77777777" w:rsidR="00843592" w:rsidRPr="00843592" w:rsidRDefault="00843592" w:rsidP="008435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поживче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акування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(вага</w:t>
            </w:r>
            <w:proofErr w:type="gram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)-</w:t>
            </w:r>
            <w:proofErr w:type="gram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не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більше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10 кг.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аркування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повинно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істити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: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йменування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одукту,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ти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готовлення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рміну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датності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зви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робника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умов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берігання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сутності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ГМО,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живної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нергетичної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інності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илання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нормативно-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нічну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кументацію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</w:t>
            </w:r>
            <w:proofErr w:type="gram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овідності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провідних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кументів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поставку.</w:t>
            </w:r>
          </w:p>
          <w:p w14:paraId="361213B9" w14:textId="77777777" w:rsidR="00843592" w:rsidRPr="00843592" w:rsidRDefault="00843592" w:rsidP="008435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овжина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ушки не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енша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proofErr w:type="gram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іж</w:t>
            </w:r>
            <w:proofErr w:type="spellEnd"/>
            <w:proofErr w:type="gram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20 см.</w:t>
            </w:r>
          </w:p>
          <w:p w14:paraId="6E8B764C" w14:textId="77777777" w:rsidR="00843592" w:rsidRPr="00843592" w:rsidRDefault="00843592" w:rsidP="00843592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7"/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 кожному транспортному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куванні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винно бути </w:t>
            </w:r>
            <w:proofErr w:type="spellStart"/>
            <w:proofErr w:type="gram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’ясо</w:t>
            </w:r>
            <w:proofErr w:type="spellEnd"/>
            <w:proofErr w:type="gram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би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дного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йменування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тегорії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нієї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ти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готовлення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одного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рмічного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тану і одного виду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кування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Товар повинен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овідати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никам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зпечності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кості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чових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дуктів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дбачені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нним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онодавством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в тому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слі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гідно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акону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"Про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ні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нципи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моги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зпечності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кості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чових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дукті</w:t>
            </w:r>
            <w:proofErr w:type="gram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",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казаному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СТУ.</w:t>
            </w:r>
          </w:p>
        </w:tc>
      </w:tr>
    </w:tbl>
    <w:p w14:paraId="5BA58DC3" w14:textId="77777777" w:rsidR="00843592" w:rsidRPr="00843592" w:rsidRDefault="00843592" w:rsidP="0084359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35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793C53C5" w14:textId="1463B9EA" w:rsidR="00843592" w:rsidRPr="00843592" w:rsidRDefault="00843592" w:rsidP="0084359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843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Кількість</w:t>
      </w:r>
      <w:proofErr w:type="spellEnd"/>
      <w:r w:rsidRPr="00843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–</w:t>
      </w:r>
      <w:r w:rsidR="009C3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60</w:t>
      </w:r>
      <w:bookmarkStart w:id="1" w:name="_GoBack"/>
      <w:bookmarkEnd w:id="1"/>
      <w:r w:rsidRPr="00843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ru-RU" w:eastAsia="ru-RU"/>
        </w:rPr>
        <w:t xml:space="preserve"> </w:t>
      </w:r>
      <w:proofErr w:type="spellStart"/>
      <w:r w:rsidRPr="00843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ru-RU" w:eastAsia="ru-RU"/>
        </w:rPr>
        <w:t>кілограм</w:t>
      </w:r>
      <w:proofErr w:type="spellEnd"/>
      <w:r w:rsidRPr="00843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ru-RU" w:eastAsia="ru-RU"/>
        </w:rPr>
        <w:t>.</w:t>
      </w:r>
    </w:p>
    <w:p w14:paraId="1A6695EB" w14:textId="459BF59B" w:rsidR="00843592" w:rsidRPr="00843592" w:rsidRDefault="00843592" w:rsidP="00843592">
      <w:pPr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843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ісце</w:t>
      </w:r>
      <w:proofErr w:type="spellEnd"/>
      <w:r w:rsidRPr="00843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– м. Гайсин, </w:t>
      </w:r>
      <w:proofErr w:type="spellStart"/>
      <w:r w:rsidRPr="00843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улиця</w:t>
      </w:r>
      <w:proofErr w:type="spellEnd"/>
      <w:proofErr w:type="gramStart"/>
      <w:r w:rsidRPr="00843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43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'</w:t>
      </w:r>
      <w:r w:rsidRPr="00843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ячеслава</w:t>
      </w:r>
      <w:proofErr w:type="spellEnd"/>
      <w:r w:rsidRPr="00843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Чорновола,1</w:t>
      </w:r>
    </w:p>
    <w:p w14:paraId="6C921AAE" w14:textId="77777777" w:rsidR="00843592" w:rsidRPr="00843592" w:rsidRDefault="00843592" w:rsidP="0084359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3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В </w:t>
      </w:r>
      <w:proofErr w:type="spellStart"/>
      <w:r w:rsidRPr="00843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кладі</w:t>
      </w:r>
      <w:proofErr w:type="spellEnd"/>
      <w:r w:rsidRPr="00843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43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тендерної</w:t>
      </w:r>
      <w:proofErr w:type="spellEnd"/>
      <w:r w:rsidRPr="00843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43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ропозиції</w:t>
      </w:r>
      <w:proofErr w:type="spellEnd"/>
      <w:r w:rsidRPr="00843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43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учасник</w:t>
      </w:r>
      <w:proofErr w:type="spellEnd"/>
      <w:r w:rsidRPr="00843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повинен </w:t>
      </w:r>
      <w:proofErr w:type="spellStart"/>
      <w:r w:rsidRPr="00843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надати</w:t>
      </w:r>
      <w:proofErr w:type="spellEnd"/>
      <w:r w:rsidRPr="00843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:</w:t>
      </w:r>
    </w:p>
    <w:p w14:paraId="60296214" w14:textId="77777777" w:rsidR="00C6629E" w:rsidRPr="00D95156" w:rsidRDefault="00C6629E" w:rsidP="00C6629E">
      <w:pPr>
        <w:keepNext/>
        <w:tabs>
          <w:tab w:val="left" w:pos="851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6629E" w:rsidRPr="00D95156" w:rsidSect="002C3E6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0CEA"/>
    <w:multiLevelType w:val="multilevel"/>
    <w:tmpl w:val="3BD27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5106D"/>
    <w:multiLevelType w:val="multilevel"/>
    <w:tmpl w:val="C764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40773C"/>
    <w:multiLevelType w:val="hybridMultilevel"/>
    <w:tmpl w:val="97FC2C56"/>
    <w:lvl w:ilvl="0" w:tplc="B3E4D0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C18BF"/>
    <w:multiLevelType w:val="multilevel"/>
    <w:tmpl w:val="3EFA5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0A1E6D"/>
    <w:multiLevelType w:val="multilevel"/>
    <w:tmpl w:val="D5F827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79530E"/>
    <w:multiLevelType w:val="hybridMultilevel"/>
    <w:tmpl w:val="289C6588"/>
    <w:lvl w:ilvl="0" w:tplc="8C648134">
      <w:start w:val="1"/>
      <w:numFmt w:val="decimal"/>
      <w:lvlText w:val="%1"/>
      <w:lvlJc w:val="left"/>
      <w:pPr>
        <w:ind w:left="57" w:hanging="584"/>
      </w:pPr>
      <w:rPr>
        <w:rFonts w:hint="default"/>
        <w:lang w:val="uk-UA" w:eastAsia="uk-UA" w:bidi="uk-UA"/>
      </w:rPr>
    </w:lvl>
    <w:lvl w:ilvl="1" w:tplc="3C8E677C">
      <w:numFmt w:val="none"/>
      <w:lvlText w:val=""/>
      <w:lvlJc w:val="left"/>
      <w:pPr>
        <w:tabs>
          <w:tab w:val="num" w:pos="360"/>
        </w:tabs>
      </w:pPr>
    </w:lvl>
    <w:lvl w:ilvl="2" w:tplc="65BA079A">
      <w:numFmt w:val="none"/>
      <w:lvlText w:val=""/>
      <w:lvlJc w:val="left"/>
      <w:pPr>
        <w:tabs>
          <w:tab w:val="num" w:pos="360"/>
        </w:tabs>
      </w:pPr>
    </w:lvl>
    <w:lvl w:ilvl="3" w:tplc="0BF4F61C">
      <w:numFmt w:val="bullet"/>
      <w:lvlText w:val="•"/>
      <w:lvlJc w:val="left"/>
      <w:pPr>
        <w:ind w:left="2292" w:hanging="584"/>
      </w:pPr>
      <w:rPr>
        <w:rFonts w:hint="default"/>
        <w:lang w:val="uk-UA" w:eastAsia="uk-UA" w:bidi="uk-UA"/>
      </w:rPr>
    </w:lvl>
    <w:lvl w:ilvl="4" w:tplc="548E29FA">
      <w:numFmt w:val="bullet"/>
      <w:lvlText w:val="•"/>
      <w:lvlJc w:val="left"/>
      <w:pPr>
        <w:ind w:left="3036" w:hanging="584"/>
      </w:pPr>
      <w:rPr>
        <w:rFonts w:hint="default"/>
        <w:lang w:val="uk-UA" w:eastAsia="uk-UA" w:bidi="uk-UA"/>
      </w:rPr>
    </w:lvl>
    <w:lvl w:ilvl="5" w:tplc="A5785990">
      <w:numFmt w:val="bullet"/>
      <w:lvlText w:val="•"/>
      <w:lvlJc w:val="left"/>
      <w:pPr>
        <w:ind w:left="3781" w:hanging="584"/>
      </w:pPr>
      <w:rPr>
        <w:rFonts w:hint="default"/>
        <w:lang w:val="uk-UA" w:eastAsia="uk-UA" w:bidi="uk-UA"/>
      </w:rPr>
    </w:lvl>
    <w:lvl w:ilvl="6" w:tplc="70FAC578">
      <w:numFmt w:val="bullet"/>
      <w:lvlText w:val="•"/>
      <w:lvlJc w:val="left"/>
      <w:pPr>
        <w:ind w:left="4525" w:hanging="584"/>
      </w:pPr>
      <w:rPr>
        <w:rFonts w:hint="default"/>
        <w:lang w:val="uk-UA" w:eastAsia="uk-UA" w:bidi="uk-UA"/>
      </w:rPr>
    </w:lvl>
    <w:lvl w:ilvl="7" w:tplc="488EBF2C">
      <w:numFmt w:val="bullet"/>
      <w:lvlText w:val="•"/>
      <w:lvlJc w:val="left"/>
      <w:pPr>
        <w:ind w:left="5269" w:hanging="584"/>
      </w:pPr>
      <w:rPr>
        <w:rFonts w:hint="default"/>
        <w:lang w:val="uk-UA" w:eastAsia="uk-UA" w:bidi="uk-UA"/>
      </w:rPr>
    </w:lvl>
    <w:lvl w:ilvl="8" w:tplc="A1269666">
      <w:numFmt w:val="bullet"/>
      <w:lvlText w:val="•"/>
      <w:lvlJc w:val="left"/>
      <w:pPr>
        <w:ind w:left="6013" w:hanging="584"/>
      </w:pPr>
      <w:rPr>
        <w:rFonts w:hint="default"/>
        <w:lang w:val="uk-UA" w:eastAsia="uk-UA" w:bidi="uk-UA"/>
      </w:rPr>
    </w:lvl>
  </w:abstractNum>
  <w:abstractNum w:abstractNumId="6">
    <w:nsid w:val="107D3CAF"/>
    <w:multiLevelType w:val="multilevel"/>
    <w:tmpl w:val="87BEF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853C78"/>
    <w:multiLevelType w:val="multilevel"/>
    <w:tmpl w:val="3130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804EAC"/>
    <w:multiLevelType w:val="multilevel"/>
    <w:tmpl w:val="CCBCD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33292"/>
    <w:multiLevelType w:val="multilevel"/>
    <w:tmpl w:val="A6D25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50472D"/>
    <w:multiLevelType w:val="hybridMultilevel"/>
    <w:tmpl w:val="ECB68CCC"/>
    <w:lvl w:ilvl="0" w:tplc="6FD4B3D8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E1570"/>
    <w:multiLevelType w:val="multilevel"/>
    <w:tmpl w:val="1696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3A4729"/>
    <w:multiLevelType w:val="hybridMultilevel"/>
    <w:tmpl w:val="3C3E82E2"/>
    <w:lvl w:ilvl="0" w:tplc="A3DA750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3E4B78"/>
    <w:multiLevelType w:val="multilevel"/>
    <w:tmpl w:val="17DE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7D4B1C"/>
    <w:multiLevelType w:val="multilevel"/>
    <w:tmpl w:val="5002E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F53C62"/>
    <w:multiLevelType w:val="multilevel"/>
    <w:tmpl w:val="5D52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C07481"/>
    <w:multiLevelType w:val="multilevel"/>
    <w:tmpl w:val="868C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914069"/>
    <w:multiLevelType w:val="multilevel"/>
    <w:tmpl w:val="881E7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5C74AB"/>
    <w:multiLevelType w:val="multilevel"/>
    <w:tmpl w:val="1D9C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481B7F"/>
    <w:multiLevelType w:val="multilevel"/>
    <w:tmpl w:val="00D6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817C10"/>
    <w:multiLevelType w:val="multilevel"/>
    <w:tmpl w:val="9C5E6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412C56"/>
    <w:multiLevelType w:val="multilevel"/>
    <w:tmpl w:val="5962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C11873"/>
    <w:multiLevelType w:val="hybridMultilevel"/>
    <w:tmpl w:val="A18AD21C"/>
    <w:lvl w:ilvl="0" w:tplc="0538B3A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A9959F0"/>
    <w:multiLevelType w:val="multilevel"/>
    <w:tmpl w:val="214E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C76BDE"/>
    <w:multiLevelType w:val="multilevel"/>
    <w:tmpl w:val="01DC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8C5031"/>
    <w:multiLevelType w:val="multilevel"/>
    <w:tmpl w:val="4432B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C40640"/>
    <w:multiLevelType w:val="multilevel"/>
    <w:tmpl w:val="93B62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8E14A7B"/>
    <w:multiLevelType w:val="multilevel"/>
    <w:tmpl w:val="28B64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022DC8"/>
    <w:multiLevelType w:val="multilevel"/>
    <w:tmpl w:val="0F8A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2E397E"/>
    <w:multiLevelType w:val="multilevel"/>
    <w:tmpl w:val="BBAE8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5E291E"/>
    <w:multiLevelType w:val="multilevel"/>
    <w:tmpl w:val="1C7E9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1A219E"/>
    <w:multiLevelType w:val="multilevel"/>
    <w:tmpl w:val="C7CE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4B06EF"/>
    <w:multiLevelType w:val="hybridMultilevel"/>
    <w:tmpl w:val="5FD4A6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6420344"/>
    <w:multiLevelType w:val="multilevel"/>
    <w:tmpl w:val="E132D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006841"/>
    <w:multiLevelType w:val="hybridMultilevel"/>
    <w:tmpl w:val="A18AD21C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E07A46"/>
    <w:multiLevelType w:val="multilevel"/>
    <w:tmpl w:val="4740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3"/>
      <w:lvl w:ilvl="1">
        <w:start w:val="3"/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7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15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13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2"/>
  </w:num>
  <w:num w:numId="10">
    <w:abstractNumId w:val="5"/>
  </w:num>
  <w:num w:numId="11">
    <w:abstractNumId w:val="33"/>
  </w:num>
  <w:num w:numId="12">
    <w:abstractNumId w:val="35"/>
  </w:num>
  <w:num w:numId="13">
    <w:abstractNumId w:val="29"/>
  </w:num>
  <w:num w:numId="14">
    <w:abstractNumId w:val="30"/>
  </w:num>
  <w:num w:numId="15">
    <w:abstractNumId w:val="27"/>
  </w:num>
  <w:num w:numId="16">
    <w:abstractNumId w:val="17"/>
  </w:num>
  <w:num w:numId="17">
    <w:abstractNumId w:val="23"/>
  </w:num>
  <w:num w:numId="18">
    <w:abstractNumId w:val="20"/>
  </w:num>
  <w:num w:numId="19">
    <w:abstractNumId w:val="25"/>
  </w:num>
  <w:num w:numId="20">
    <w:abstractNumId w:val="18"/>
  </w:num>
  <w:num w:numId="21">
    <w:abstractNumId w:val="24"/>
  </w:num>
  <w:num w:numId="22">
    <w:abstractNumId w:val="8"/>
  </w:num>
  <w:num w:numId="23">
    <w:abstractNumId w:val="16"/>
  </w:num>
  <w:num w:numId="24">
    <w:abstractNumId w:val="6"/>
  </w:num>
  <w:num w:numId="25">
    <w:abstractNumId w:val="0"/>
  </w:num>
  <w:num w:numId="26">
    <w:abstractNumId w:val="19"/>
  </w:num>
  <w:num w:numId="27">
    <w:abstractNumId w:val="31"/>
  </w:num>
  <w:num w:numId="28">
    <w:abstractNumId w:val="28"/>
  </w:num>
  <w:num w:numId="29">
    <w:abstractNumId w:val="9"/>
  </w:num>
  <w:num w:numId="30">
    <w:abstractNumId w:val="11"/>
  </w:num>
  <w:num w:numId="31">
    <w:abstractNumId w:val="3"/>
  </w:num>
  <w:num w:numId="32">
    <w:abstractNumId w:val="14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26"/>
  </w:num>
  <w:num w:numId="36">
    <w:abstractNumId w:val="1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7C"/>
    <w:rsid w:val="00005248"/>
    <w:rsid w:val="00042A0E"/>
    <w:rsid w:val="000B7D95"/>
    <w:rsid w:val="00103DD4"/>
    <w:rsid w:val="00111B5D"/>
    <w:rsid w:val="00113297"/>
    <w:rsid w:val="0016256C"/>
    <w:rsid w:val="001C50C2"/>
    <w:rsid w:val="00290BA1"/>
    <w:rsid w:val="002B5AA3"/>
    <w:rsid w:val="002C3E6B"/>
    <w:rsid w:val="00322FD6"/>
    <w:rsid w:val="003E4D96"/>
    <w:rsid w:val="004018ED"/>
    <w:rsid w:val="00460CC7"/>
    <w:rsid w:val="004A0199"/>
    <w:rsid w:val="004C0D01"/>
    <w:rsid w:val="00500084"/>
    <w:rsid w:val="0055627C"/>
    <w:rsid w:val="005834F1"/>
    <w:rsid w:val="0060543F"/>
    <w:rsid w:val="00676479"/>
    <w:rsid w:val="006D2F7C"/>
    <w:rsid w:val="006E65DD"/>
    <w:rsid w:val="00710A82"/>
    <w:rsid w:val="007361AB"/>
    <w:rsid w:val="007D749C"/>
    <w:rsid w:val="007E40D6"/>
    <w:rsid w:val="008178B1"/>
    <w:rsid w:val="00843592"/>
    <w:rsid w:val="00870AF8"/>
    <w:rsid w:val="008A0FD3"/>
    <w:rsid w:val="008C02B8"/>
    <w:rsid w:val="008F7B22"/>
    <w:rsid w:val="00912BD5"/>
    <w:rsid w:val="00915870"/>
    <w:rsid w:val="009267BE"/>
    <w:rsid w:val="009B4028"/>
    <w:rsid w:val="009C3835"/>
    <w:rsid w:val="00A25815"/>
    <w:rsid w:val="00A556F0"/>
    <w:rsid w:val="00A72412"/>
    <w:rsid w:val="00AD5117"/>
    <w:rsid w:val="00B05360"/>
    <w:rsid w:val="00B10EE5"/>
    <w:rsid w:val="00B40D4A"/>
    <w:rsid w:val="00B66A4C"/>
    <w:rsid w:val="00BF0B2F"/>
    <w:rsid w:val="00C02276"/>
    <w:rsid w:val="00C56670"/>
    <w:rsid w:val="00C6629E"/>
    <w:rsid w:val="00C947D6"/>
    <w:rsid w:val="00CC3340"/>
    <w:rsid w:val="00D00E8A"/>
    <w:rsid w:val="00D47936"/>
    <w:rsid w:val="00D54CBF"/>
    <w:rsid w:val="00D61D5E"/>
    <w:rsid w:val="00D83586"/>
    <w:rsid w:val="00D95156"/>
    <w:rsid w:val="00DF3E8F"/>
    <w:rsid w:val="00E3698D"/>
    <w:rsid w:val="00E67CE2"/>
    <w:rsid w:val="00E85950"/>
    <w:rsid w:val="00EE75B1"/>
    <w:rsid w:val="00F273A5"/>
    <w:rsid w:val="00F509B7"/>
    <w:rsid w:val="00F75CAD"/>
    <w:rsid w:val="00F9318D"/>
    <w:rsid w:val="00FC0BC2"/>
    <w:rsid w:val="00FC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54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59"/>
    <w:rsid w:val="00F93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basedOn w:val="a"/>
    <w:uiPriority w:val="99"/>
    <w:semiHidden/>
    <w:unhideWhenUsed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rsid w:val="00C6629E"/>
    <w:pPr>
      <w:keepNext/>
      <w:keepLines/>
      <w:spacing w:before="480" w:after="120" w:line="276" w:lineRule="auto"/>
    </w:pPr>
    <w:rPr>
      <w:b/>
      <w:sz w:val="72"/>
      <w:szCs w:val="72"/>
      <w:lang w:eastAsia="ru-RU"/>
    </w:rPr>
  </w:style>
  <w:style w:type="character" w:customStyle="1" w:styleId="ab">
    <w:name w:val="Название Знак"/>
    <w:basedOn w:val="a0"/>
    <w:link w:val="aa"/>
    <w:rsid w:val="00C6629E"/>
    <w:rPr>
      <w:rFonts w:ascii="Calibri" w:eastAsia="Calibri" w:hAnsi="Calibri" w:cs="Calibri"/>
      <w:b/>
      <w:sz w:val="72"/>
      <w:szCs w:val="72"/>
      <w:lang w:eastAsia="ru-RU"/>
    </w:rPr>
  </w:style>
  <w:style w:type="paragraph" w:customStyle="1" w:styleId="Default">
    <w:name w:val="Default"/>
    <w:rsid w:val="00C66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59"/>
    <w:rsid w:val="00F93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basedOn w:val="a"/>
    <w:uiPriority w:val="99"/>
    <w:semiHidden/>
    <w:unhideWhenUsed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rsid w:val="00C6629E"/>
    <w:pPr>
      <w:keepNext/>
      <w:keepLines/>
      <w:spacing w:before="480" w:after="120" w:line="276" w:lineRule="auto"/>
    </w:pPr>
    <w:rPr>
      <w:b/>
      <w:sz w:val="72"/>
      <w:szCs w:val="72"/>
      <w:lang w:eastAsia="ru-RU"/>
    </w:rPr>
  </w:style>
  <w:style w:type="character" w:customStyle="1" w:styleId="ab">
    <w:name w:val="Название Знак"/>
    <w:basedOn w:val="a0"/>
    <w:link w:val="aa"/>
    <w:rsid w:val="00C6629E"/>
    <w:rPr>
      <w:rFonts w:ascii="Calibri" w:eastAsia="Calibri" w:hAnsi="Calibri" w:cs="Calibri"/>
      <w:b/>
      <w:sz w:val="72"/>
      <w:szCs w:val="72"/>
      <w:lang w:eastAsia="ru-RU"/>
    </w:rPr>
  </w:style>
  <w:style w:type="paragraph" w:customStyle="1" w:styleId="Default">
    <w:name w:val="Default"/>
    <w:rsid w:val="00C66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F6E5-D6ED-44FB-AE3C-1BF5A81D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ervice</dc:creator>
  <cp:keywords/>
  <dc:description/>
  <cp:lastModifiedBy>Сергей</cp:lastModifiedBy>
  <cp:revision>11</cp:revision>
  <dcterms:created xsi:type="dcterms:W3CDTF">2022-11-22T17:01:00Z</dcterms:created>
  <dcterms:modified xsi:type="dcterms:W3CDTF">2023-03-23T07:25:00Z</dcterms:modified>
</cp:coreProperties>
</file>